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96C82" w14:textId="5BD85298" w:rsidR="001662D4" w:rsidRDefault="00F349F2" w:rsidP="006F4B09">
      <w:pPr>
        <w:spacing w:before="160" w:line="288" w:lineRule="auto"/>
        <w:rPr>
          <w:rFonts w:ascii="Lato" w:hAnsi="Lato" w:cstheme="minorHAnsi"/>
          <w:sz w:val="22"/>
          <w:szCs w:val="22"/>
        </w:rPr>
      </w:pPr>
      <w:r w:rsidRPr="00DF0F62">
        <w:rPr>
          <w:rFonts w:ascii="Lato" w:hAnsi="Lato" w:cstheme="minorHAnsi"/>
          <w:sz w:val="22"/>
          <w:szCs w:val="22"/>
        </w:rPr>
        <w:t xml:space="preserve">Nazwa i adres wnioskodawcy: </w:t>
      </w:r>
      <w:sdt>
        <w:sdtPr>
          <w:rPr>
            <w:rFonts w:ascii="Lato" w:hAnsi="Lato" w:cstheme="minorHAnsi"/>
            <w:sz w:val="22"/>
            <w:szCs w:val="22"/>
          </w:rPr>
          <w:alias w:val="nazwa i adres wnioskodawcy"/>
          <w:tag w:val="nazwa i adres wnioskodawcy"/>
          <w:id w:val="-1218894350"/>
          <w:lock w:val="sdtLocked"/>
          <w:placeholder>
            <w:docPart w:val="A5F33D27928946FFB1B8FBFABEFF3F07"/>
          </w:placeholder>
          <w:showingPlcHdr/>
        </w:sdtPr>
        <w:sdtContent>
          <w:r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wpisz na</w:t>
          </w:r>
          <w:r w:rsidR="00037995"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zw</w:t>
          </w:r>
          <w:r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ę</w:t>
          </w:r>
          <w:r w:rsidR="00037995"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 xml:space="preserve"> i adres wnioskodawcy</w:t>
          </w:r>
        </w:sdtContent>
      </w:sdt>
    </w:p>
    <w:p w14:paraId="708BE2DC" w14:textId="77777777" w:rsidR="006F4B09" w:rsidRPr="009D7837" w:rsidRDefault="006F4B09" w:rsidP="006F4B09">
      <w:pPr>
        <w:spacing w:before="160" w:line="288" w:lineRule="auto"/>
        <w:ind w:right="83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Miejscowości i data: </w:t>
      </w:r>
      <w:sdt>
        <w:sdtPr>
          <w:rPr>
            <w:rFonts w:ascii="Lato" w:hAnsi="Lato" w:cstheme="minorHAnsi"/>
            <w:sz w:val="22"/>
            <w:szCs w:val="22"/>
          </w:rPr>
          <w:alias w:val="miejscowość "/>
          <w:tag w:val="miejscowość "/>
          <w:id w:val="319472108"/>
          <w:placeholder>
            <w:docPart w:val="D5DA2AB5B14A441EBE88BAB3BF9AA66F"/>
          </w:placeholder>
          <w:showingPlcHdr/>
        </w:sdtPr>
        <w:sdtContent>
          <w:r w:rsidRPr="00A93C25">
            <w:rPr>
              <w:rFonts w:ascii="Lato" w:hAnsi="Lato" w:cstheme="minorHAnsi"/>
              <w:color w:val="595959" w:themeColor="text1" w:themeTint="A6"/>
              <w:sz w:val="22"/>
              <w:szCs w:val="22"/>
            </w:rPr>
            <w:t>miejscowość</w:t>
          </w:r>
        </w:sdtContent>
      </w:sdt>
      <w:r w:rsidRPr="009D7837">
        <w:rPr>
          <w:rFonts w:ascii="Lato" w:hAnsi="Lato" w:cstheme="minorHAnsi"/>
          <w:sz w:val="22"/>
          <w:szCs w:val="22"/>
        </w:rPr>
        <w:t xml:space="preserve">, </w:t>
      </w:r>
      <w:sdt>
        <w:sdtPr>
          <w:rPr>
            <w:rFonts w:ascii="Lato" w:hAnsi="Lato" w:cstheme="minorHAnsi"/>
            <w:sz w:val="22"/>
            <w:szCs w:val="22"/>
          </w:rPr>
          <w:alias w:val="data"/>
          <w:tag w:val="data"/>
          <w:id w:val="-1051381378"/>
          <w:placeholder>
            <w:docPart w:val="2E7FE1DF5A7D44D0A4265AF884E3F40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14635E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sdtContent>
      </w:sdt>
    </w:p>
    <w:p w14:paraId="418B070A" w14:textId="77777777" w:rsidR="006F4B09" w:rsidRPr="005F19D7" w:rsidRDefault="006F4B09" w:rsidP="006F4B09">
      <w:pPr>
        <w:spacing w:before="160" w:line="288" w:lineRule="auto"/>
        <w:rPr>
          <w:rFonts w:ascii="Lato" w:hAnsi="Lato" w:cstheme="minorHAnsi"/>
          <w:b/>
          <w:bCs/>
          <w:sz w:val="22"/>
          <w:szCs w:val="22"/>
        </w:rPr>
      </w:pPr>
      <w:r w:rsidRPr="005F19D7">
        <w:rPr>
          <w:rFonts w:ascii="Lato" w:hAnsi="Lato" w:cstheme="minorHAnsi"/>
          <w:b/>
          <w:bCs/>
          <w:sz w:val="22"/>
          <w:szCs w:val="22"/>
        </w:rPr>
        <w:t xml:space="preserve">Znak sprawy </w:t>
      </w:r>
      <w:r w:rsidRPr="005F19D7">
        <w:rPr>
          <w:rStyle w:val="wzykZnak"/>
        </w:rPr>
        <w:t>nadany przez WIJHARS:</w:t>
      </w:r>
    </w:p>
    <w:p w14:paraId="58219284" w14:textId="254FBDF4" w:rsidR="005634DE" w:rsidRPr="006F4B09" w:rsidRDefault="005634DE" w:rsidP="006F4B09">
      <w:pPr>
        <w:pStyle w:val="Nagwek1"/>
      </w:pPr>
      <w:r w:rsidRPr="006F4B09">
        <w:t>Wniosek o przyznanie Świadectwa wyłączenia z obowiązku weryfikowania zgodności z normami handlowymi dotyczącymi bananów</w:t>
      </w:r>
    </w:p>
    <w:p w14:paraId="234CFFB2" w14:textId="5165CBD7" w:rsidR="004E26FE" w:rsidRPr="00CB75FC" w:rsidRDefault="004E26FE" w:rsidP="00DF0F62">
      <w:pPr>
        <w:spacing w:after="160" w:line="288" w:lineRule="auto"/>
        <w:rPr>
          <w:rFonts w:ascii="Lato" w:hAnsi="Lato" w:cstheme="minorHAnsi"/>
          <w:sz w:val="22"/>
          <w:szCs w:val="22"/>
        </w:rPr>
      </w:pPr>
      <w:r w:rsidRPr="00CB75FC">
        <w:rPr>
          <w:rFonts w:ascii="Lato" w:hAnsi="Lato" w:cstheme="minorHAnsi"/>
          <w:sz w:val="22"/>
          <w:szCs w:val="22"/>
        </w:rPr>
        <w:t xml:space="preserve">na podstawie art. 4 </w:t>
      </w:r>
      <w:r w:rsidRPr="00CB75FC">
        <w:rPr>
          <w:rFonts w:ascii="Lato" w:hAnsi="Lato" w:cstheme="minorHAnsi"/>
          <w:bCs/>
          <w:sz w:val="22"/>
          <w:szCs w:val="22"/>
        </w:rPr>
        <w:t>rozporządzenia wykonawczego Komisji (UE) 2023/2430 z dnia 17 sierpnia 2023 r. ustanawiającego przepisy dotyczące kontroli zgodności norm handlowych w odniesieniu do sektora owoców i warzyw, niektórych przetworów owocowych i warzywnych oraz sektora bananów</w:t>
      </w:r>
      <w:r w:rsidR="00CB75FC" w:rsidRPr="00CB75FC">
        <w:rPr>
          <w:rFonts w:ascii="Lato" w:hAnsi="Lato" w:cstheme="minorHAnsi"/>
          <w:bCs/>
          <w:sz w:val="22"/>
          <w:szCs w:val="22"/>
        </w:rPr>
        <w:t xml:space="preserve"> </w:t>
      </w:r>
      <w:r w:rsidRPr="00CB75FC">
        <w:rPr>
          <w:rFonts w:ascii="Lato" w:hAnsi="Lato" w:cstheme="minorHAnsi"/>
          <w:bCs/>
          <w:sz w:val="22"/>
          <w:szCs w:val="22"/>
        </w:rPr>
        <w:t>(Dz. Urz. L/2023/2430 z 03.11.2023)</w:t>
      </w:r>
      <w:r w:rsidRPr="00CB75FC">
        <w:rPr>
          <w:rFonts w:ascii="Lato" w:hAnsi="Lato" w:cstheme="minorHAnsi"/>
          <w:sz w:val="22"/>
          <w:szCs w:val="22"/>
        </w:rPr>
        <w:t xml:space="preserve">, wnioskuję do </w:t>
      </w:r>
      <w:sdt>
        <w:sdtPr>
          <w:rPr>
            <w:rFonts w:ascii="Lato" w:hAnsi="Lato" w:cstheme="minorHAnsi"/>
            <w:sz w:val="22"/>
            <w:szCs w:val="22"/>
          </w:rPr>
          <w:alias w:val="wpisz nazwę właściwego organu"/>
          <w:tag w:val="wpisz nazwę właściwego organu"/>
          <w:id w:val="1507241390"/>
          <w:lock w:val="sdtLocked"/>
          <w:placeholder>
            <w:docPart w:val="8AEA6A1792C8429EA23D75A04012C959"/>
          </w:placeholder>
          <w:showingPlcHdr/>
        </w:sdtPr>
        <w:sdtContent>
          <w:r w:rsidR="00CB75FC" w:rsidRPr="00CB75FC">
            <w:rPr>
              <w:rStyle w:val="Tekstzastpczy"/>
              <w:rFonts w:ascii="Lato" w:hAnsi="Lato"/>
              <w:sz w:val="22"/>
              <w:szCs w:val="22"/>
            </w:rPr>
            <w:t>wpisz nazwę</w:t>
          </w:r>
        </w:sdtContent>
      </w:sdt>
      <w:r w:rsidRPr="00CB75FC">
        <w:rPr>
          <w:rFonts w:ascii="Lato" w:hAnsi="Lato" w:cstheme="minorHAnsi"/>
          <w:sz w:val="22"/>
          <w:szCs w:val="22"/>
        </w:rPr>
        <w:t xml:space="preserve"> Wojewódzkiego Inspektora Jakości Handlowej Artykułów Rolno-Spożywczych o przyznanie Świadectwa wyłączenia z obowiązku weryfikowania zgodności z normami handlowymi dotyczącymi bananów, dla bananów objętych kodem CN 0803 90, wprowadzanych do obrotu przez:</w:t>
      </w:r>
    </w:p>
    <w:p w14:paraId="5C1ADB75" w14:textId="262140DA" w:rsidR="004E26FE" w:rsidRPr="00DF0F62" w:rsidRDefault="001516BF" w:rsidP="00DF0F62">
      <w:pPr>
        <w:pStyle w:val="Akapitzlist"/>
        <w:numPr>
          <w:ilvl w:val="0"/>
          <w:numId w:val="14"/>
        </w:numPr>
        <w:spacing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DF0F62">
        <w:rPr>
          <w:rFonts w:ascii="Lato" w:hAnsi="Lato" w:cstheme="minorHAnsi"/>
          <w:sz w:val="22"/>
          <w:szCs w:val="22"/>
        </w:rPr>
        <w:t>Dane handlowca - wprowadzającego do obrotu</w:t>
      </w:r>
      <w:r w:rsidR="000266C3" w:rsidRPr="00DF0F62">
        <w:rPr>
          <w:rFonts w:ascii="Lato" w:hAnsi="Lato" w:cstheme="minorHAnsi"/>
          <w:sz w:val="22"/>
          <w:szCs w:val="22"/>
        </w:rPr>
        <w:t>:</w:t>
      </w:r>
      <w:r w:rsidRPr="00DF0F62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wpisz kod pocztowy, miejscowość, ulicę i numer domu, NIP, REGON"/>
          <w:tag w:val="wpisz kod pocztowy, miejscowość, ulicę i numer domu, NIP, REGON"/>
          <w:id w:val="1272206878"/>
          <w:lock w:val="sdtLocked"/>
          <w:placeholder>
            <w:docPart w:val="7806BD1C2A14478C88DB2E93B38BEF97"/>
          </w:placeholder>
          <w:showingPlcHdr/>
        </w:sdtPr>
        <w:sdtContent>
          <w:r w:rsidRPr="00DF0F62">
            <w:rPr>
              <w:rStyle w:val="Tekstzastpczy"/>
              <w:rFonts w:ascii="Lato" w:hAnsi="Lato"/>
              <w:sz w:val="22"/>
              <w:szCs w:val="22"/>
            </w:rPr>
            <w:t>wpisz</w:t>
          </w:r>
          <w:r w:rsidR="00B119F9">
            <w:rPr>
              <w:rStyle w:val="Tekstzastpczy"/>
              <w:rFonts w:ascii="Lato" w:hAnsi="Lato"/>
              <w:sz w:val="22"/>
              <w:szCs w:val="22"/>
            </w:rPr>
            <w:t xml:space="preserve"> kod pocztowy,</w:t>
          </w:r>
          <w:r w:rsidRPr="00DF0F62">
            <w:rPr>
              <w:rStyle w:val="Tekstzastpczy"/>
              <w:rFonts w:ascii="Lato" w:hAnsi="Lato"/>
              <w:sz w:val="22"/>
              <w:szCs w:val="22"/>
            </w:rPr>
            <w:t xml:space="preserve"> </w:t>
          </w:r>
          <w:r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miejscowość, ulicę i numer domu, NIP, REGON</w:t>
          </w:r>
        </w:sdtContent>
      </w:sdt>
    </w:p>
    <w:p w14:paraId="705F41DE" w14:textId="5D0E5493" w:rsidR="000266C3" w:rsidRPr="00DF0F62" w:rsidRDefault="000266C3" w:rsidP="00DF0F62">
      <w:pPr>
        <w:pStyle w:val="Akapitzlist"/>
        <w:numPr>
          <w:ilvl w:val="0"/>
          <w:numId w:val="14"/>
        </w:numPr>
        <w:spacing w:after="160" w:line="288" w:lineRule="auto"/>
        <w:ind w:left="714" w:hanging="357"/>
        <w:contextualSpacing w:val="0"/>
        <w:rPr>
          <w:rFonts w:ascii="Lato" w:hAnsi="Lato" w:cstheme="minorHAnsi"/>
          <w:sz w:val="22"/>
          <w:szCs w:val="22"/>
        </w:rPr>
      </w:pPr>
      <w:r w:rsidRPr="00DF0F62">
        <w:rPr>
          <w:rFonts w:ascii="Lato" w:hAnsi="Lato" w:cstheme="minorHAnsi"/>
          <w:sz w:val="22"/>
          <w:szCs w:val="22"/>
        </w:rPr>
        <w:t xml:space="preserve">Dane pakującego, jeżeli inne niż powyżej: </w:t>
      </w:r>
      <w:sdt>
        <w:sdtPr>
          <w:rPr>
            <w:rFonts w:ascii="Lato" w:hAnsi="Lato" w:cstheme="minorHAnsi"/>
            <w:sz w:val="22"/>
            <w:szCs w:val="22"/>
          </w:rPr>
          <w:alias w:val="wpisz kod pocztowy, miejscowość, ulicę i numer domu, NIP, REGON"/>
          <w:tag w:val="wpisz kod pocztowy, miejscowość, ulicę i numer domu, NIP, REGON"/>
          <w:id w:val="-1343849471"/>
          <w:lock w:val="sdtLocked"/>
          <w:placeholder>
            <w:docPart w:val="28CF5046ED274298B8AAAFB66824E68D"/>
          </w:placeholder>
          <w:showingPlcHdr/>
        </w:sdtPr>
        <w:sdtContent>
          <w:r w:rsidRPr="00DF0F62">
            <w:rPr>
              <w:rStyle w:val="Tekstzastpczy"/>
              <w:rFonts w:ascii="Lato" w:hAnsi="Lato"/>
              <w:sz w:val="22"/>
              <w:szCs w:val="22"/>
            </w:rPr>
            <w:t>wpisz</w:t>
          </w:r>
          <w:r w:rsidR="00B119F9">
            <w:rPr>
              <w:rStyle w:val="Tekstzastpczy"/>
              <w:rFonts w:ascii="Lato" w:hAnsi="Lato"/>
              <w:sz w:val="22"/>
              <w:szCs w:val="22"/>
            </w:rPr>
            <w:t xml:space="preserve"> kod pocztowy,</w:t>
          </w:r>
          <w:r w:rsidRPr="00DF0F62">
            <w:rPr>
              <w:rStyle w:val="Tekstzastpczy"/>
              <w:rFonts w:ascii="Lato" w:hAnsi="Lato"/>
              <w:sz w:val="22"/>
              <w:szCs w:val="22"/>
            </w:rPr>
            <w:t xml:space="preserve"> </w:t>
          </w:r>
          <w:r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miejscowość, ulicę i numer domu, NIP, REGON</w:t>
          </w:r>
        </w:sdtContent>
      </w:sdt>
    </w:p>
    <w:p w14:paraId="6F03C136" w14:textId="73451B09" w:rsidR="004E26FE" w:rsidRPr="00DF0F62" w:rsidRDefault="000266C3" w:rsidP="00DF0F62">
      <w:pPr>
        <w:spacing w:after="160" w:line="288" w:lineRule="auto"/>
        <w:rPr>
          <w:rFonts w:ascii="Lato" w:hAnsi="Lato" w:cstheme="minorHAnsi"/>
          <w:b/>
          <w:sz w:val="22"/>
          <w:szCs w:val="22"/>
        </w:rPr>
      </w:pPr>
      <w:r w:rsidRPr="00DF0F62">
        <w:rPr>
          <w:rFonts w:ascii="Lato" w:hAnsi="Lato" w:cstheme="minorHAnsi"/>
          <w:b/>
          <w:sz w:val="22"/>
          <w:szCs w:val="22"/>
        </w:rPr>
        <w:t>Jednocześnie informuję, że ww. podmiot wprowadzający banany do obrotu – zaznaczyć właściwie:</w:t>
      </w:r>
    </w:p>
    <w:p w14:paraId="7B9DA446" w14:textId="03115AB0" w:rsidR="000266C3" w:rsidRPr="00A64561" w:rsidRDefault="00000000" w:rsidP="00DF0F62">
      <w:pPr>
        <w:spacing w:line="288" w:lineRule="auto"/>
        <w:ind w:left="714" w:hanging="357"/>
        <w:rPr>
          <w:rFonts w:ascii="Lato" w:hAnsi="Lato" w:cstheme="minorHAnsi"/>
          <w:bCs/>
          <w:sz w:val="26"/>
          <w:szCs w:val="26"/>
        </w:rPr>
      </w:pPr>
      <w:sdt>
        <w:sdtPr>
          <w:rPr>
            <w:rFonts w:ascii="Lato" w:hAnsi="Lato" w:cstheme="minorHAnsi"/>
            <w:bCs/>
            <w:sz w:val="26"/>
            <w:szCs w:val="26"/>
          </w:rPr>
          <w:id w:val="9716290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561">
            <w:rPr>
              <w:rFonts w:ascii="MS Gothic" w:eastAsia="MS Gothic" w:hAnsi="MS Gothic" w:cstheme="minorHAnsi" w:hint="eastAsia"/>
              <w:bCs/>
              <w:sz w:val="26"/>
              <w:szCs w:val="26"/>
            </w:rPr>
            <w:t>☐</w:t>
          </w:r>
        </w:sdtContent>
      </w:sdt>
      <w:r w:rsidR="000266C3" w:rsidRPr="00A64561">
        <w:rPr>
          <w:rFonts w:ascii="Lato" w:hAnsi="Lato" w:cstheme="minorHAnsi"/>
          <w:bCs/>
          <w:sz w:val="26"/>
          <w:szCs w:val="26"/>
        </w:rPr>
        <w:t xml:space="preserve"> </w:t>
      </w:r>
      <w:r w:rsidR="000266C3" w:rsidRPr="00A64561">
        <w:rPr>
          <w:rFonts w:ascii="Lato" w:hAnsi="Lato" w:cstheme="minorHAnsi"/>
          <w:bCs/>
          <w:sz w:val="22"/>
          <w:szCs w:val="22"/>
        </w:rPr>
        <w:t xml:space="preserve">posiada </w:t>
      </w:r>
      <w:r w:rsidR="000266C3" w:rsidRPr="00A64561">
        <w:rPr>
          <w:rFonts w:ascii="Lato" w:hAnsi="Lato" w:cstheme="minorHAnsi"/>
          <w:sz w:val="22"/>
          <w:szCs w:val="22"/>
        </w:rPr>
        <w:t>personel przeprowadzający kontrole, który przeszedł szkolenie lub posiada odpowiednie doświadczenie</w:t>
      </w:r>
    </w:p>
    <w:p w14:paraId="69B41992" w14:textId="57899027" w:rsidR="000266C3" w:rsidRPr="00A64561" w:rsidRDefault="00000000" w:rsidP="00DF0F62">
      <w:pPr>
        <w:spacing w:line="288" w:lineRule="auto"/>
        <w:ind w:left="714" w:hanging="357"/>
        <w:rPr>
          <w:rFonts w:ascii="Lato" w:hAnsi="Lato" w:cstheme="minorHAnsi"/>
          <w:bCs/>
          <w:sz w:val="22"/>
          <w:szCs w:val="22"/>
        </w:rPr>
      </w:pPr>
      <w:sdt>
        <w:sdtPr>
          <w:rPr>
            <w:rFonts w:ascii="Lato" w:hAnsi="Lato" w:cstheme="minorHAnsi"/>
            <w:sz w:val="26"/>
            <w:szCs w:val="26"/>
          </w:rPr>
          <w:id w:val="2092418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56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0266C3" w:rsidRPr="00A64561">
        <w:rPr>
          <w:rFonts w:ascii="Lato" w:hAnsi="Lato" w:cstheme="minorHAnsi"/>
          <w:sz w:val="26"/>
          <w:szCs w:val="26"/>
        </w:rPr>
        <w:t xml:space="preserve"> </w:t>
      </w:r>
      <w:r w:rsidR="000266C3" w:rsidRPr="00A64561">
        <w:rPr>
          <w:rFonts w:ascii="Lato" w:hAnsi="Lato" w:cstheme="minorHAnsi"/>
          <w:sz w:val="22"/>
          <w:szCs w:val="22"/>
        </w:rPr>
        <w:t>posiada odpowiedni sprzęt do przygotowania, pakowania i kontroli produktu</w:t>
      </w:r>
    </w:p>
    <w:p w14:paraId="3D45F7E4" w14:textId="217CB756" w:rsidR="000266C3" w:rsidRPr="00DF0F62" w:rsidRDefault="00000000" w:rsidP="00DF0F62">
      <w:pPr>
        <w:spacing w:after="160" w:line="288" w:lineRule="auto"/>
        <w:ind w:left="714" w:hanging="357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6"/>
            <w:szCs w:val="26"/>
          </w:rPr>
          <w:id w:val="1079097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561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0266C3" w:rsidRPr="00DF0F62">
        <w:rPr>
          <w:rFonts w:ascii="Lato" w:hAnsi="Lato" w:cstheme="minorHAnsi"/>
          <w:sz w:val="22"/>
          <w:szCs w:val="22"/>
        </w:rPr>
        <w:t xml:space="preserve"> zobowiązuje się do przeprowadzania kontroli zgodności towarów, które wysyła oraz do posiadania rejestru wszystkich przeprowadzanych kontroli</w:t>
      </w:r>
    </w:p>
    <w:p w14:paraId="13F8FB57" w14:textId="11138802" w:rsidR="00F90291" w:rsidRDefault="004A6B88" w:rsidP="00DF0F62">
      <w:pPr>
        <w:spacing w:line="288" w:lineRule="auto"/>
        <w:rPr>
          <w:rFonts w:ascii="Lato" w:eastAsia="Calibri" w:hAnsi="Lato"/>
          <w:sz w:val="22"/>
          <w:szCs w:val="22"/>
          <w:lang w:eastAsia="en-US"/>
        </w:rPr>
      </w:pPr>
      <w:r w:rsidRPr="00DF0F62">
        <w:rPr>
          <w:rFonts w:ascii="Lato" w:eastAsia="Calibri" w:hAnsi="Lato"/>
          <w:sz w:val="22"/>
          <w:szCs w:val="22"/>
          <w:lang w:eastAsia="en-US"/>
        </w:rPr>
        <w:t>Na podstawie art. 6 ust 1 lit. a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wniosku na podstawie przepisów prawa, w szczególności: ustawy o jakości handlowej artykułów rolno-spożywczych oraz przepisów odrębnych, na czas niezbędny do załatwienia sprawy.</w:t>
      </w:r>
    </w:p>
    <w:p w14:paraId="22A3CAD8" w14:textId="7E7FD10D" w:rsidR="00575389" w:rsidRPr="00F824A0" w:rsidRDefault="00000000" w:rsidP="00575389">
      <w:pPr>
        <w:spacing w:before="160" w:line="288" w:lineRule="auto"/>
        <w:ind w:left="709" w:right="5670" w:hanging="709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alias w:val="data"/>
          <w:tag w:val="data"/>
          <w:id w:val="1278448641"/>
          <w:placeholder>
            <w:docPart w:val="474D9ECD578440C3ADC3D1B4311B93E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824A0">
            <w:rPr>
              <w:rStyle w:val="Tekstzastpczy"/>
              <w:rFonts w:ascii="Lato" w:hAnsi="Lato"/>
              <w:sz w:val="22"/>
              <w:szCs w:val="22"/>
            </w:rPr>
            <w:t>W</w:t>
          </w:r>
          <w:r w:rsidR="00575389" w:rsidRPr="00F824A0">
            <w:rPr>
              <w:rStyle w:val="Tekstzastpczy"/>
              <w:rFonts w:ascii="Lato" w:hAnsi="Lato"/>
              <w:sz w:val="22"/>
              <w:szCs w:val="22"/>
            </w:rPr>
            <w:t xml:space="preserve">ybierz datę złożenia wniosku </w:t>
          </w:r>
        </w:sdtContent>
      </w:sdt>
    </w:p>
    <w:sdt>
      <w:sdtPr>
        <w:rPr>
          <w:rFonts w:ascii="Lato" w:hAnsi="Lato" w:cstheme="minorHAnsi"/>
          <w:sz w:val="22"/>
          <w:szCs w:val="22"/>
        </w:rPr>
        <w:alias w:val="podpis wnioskodawcy"/>
        <w:tag w:val="podpis wnioskodawcy"/>
        <w:id w:val="942267486"/>
        <w:placeholder>
          <w:docPart w:val="95273B8C11F849FEA6E6BB0784A2860B"/>
        </w:placeholder>
        <w:showingPlcHdr/>
      </w:sdtPr>
      <w:sdtContent>
        <w:p w14:paraId="52AE566F" w14:textId="5838FC64" w:rsidR="00D51836" w:rsidRPr="00F824A0" w:rsidRDefault="00F824A0" w:rsidP="00575389">
          <w:pPr>
            <w:spacing w:before="160" w:line="288" w:lineRule="auto"/>
            <w:ind w:left="709" w:right="83" w:hanging="709"/>
            <w:rPr>
              <w:rFonts w:ascii="Lato" w:hAnsi="Lato" w:cstheme="minorHAnsi"/>
              <w:sz w:val="22"/>
              <w:szCs w:val="22"/>
            </w:rPr>
          </w:pPr>
          <w:r>
            <w:rPr>
              <w:rStyle w:val="Tekstzastpczy"/>
              <w:rFonts w:ascii="Lato" w:hAnsi="Lato"/>
              <w:sz w:val="22"/>
              <w:szCs w:val="22"/>
            </w:rPr>
            <w:t>I</w:t>
          </w:r>
          <w:r w:rsidR="00575389" w:rsidRPr="00F824A0">
            <w:rPr>
              <w:rStyle w:val="Tekstzastpczy"/>
              <w:rFonts w:ascii="Lato" w:hAnsi="Lato"/>
              <w:sz w:val="22"/>
              <w:szCs w:val="22"/>
            </w:rPr>
            <w:t>mię i nazwisko wnioskodawcy lub podpis elektroniczny</w:t>
          </w:r>
        </w:p>
      </w:sdtContent>
    </w:sdt>
    <w:sectPr w:rsidR="00D51836" w:rsidRPr="00F824A0" w:rsidSect="005634DE">
      <w:footerReference w:type="even" r:id="rId8"/>
      <w:footerReference w:type="default" r:id="rId9"/>
      <w:footerReference w:type="first" r:id="rId10"/>
      <w:pgSz w:w="11906" w:h="16838"/>
      <w:pgMar w:top="680" w:right="1418" w:bottom="1134" w:left="90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B270" w14:textId="77777777" w:rsidR="00F71384" w:rsidRDefault="00F71384">
      <w:r>
        <w:separator/>
      </w:r>
    </w:p>
  </w:endnote>
  <w:endnote w:type="continuationSeparator" w:id="0">
    <w:p w14:paraId="68B755C6" w14:textId="77777777" w:rsidR="00F71384" w:rsidRDefault="00F7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A69D" w14:textId="77777777" w:rsidR="00BE0B2F" w:rsidRPr="00BE0B2F" w:rsidRDefault="00BE0B2F" w:rsidP="00BE0B2F">
    <w:pPr>
      <w:jc w:val="right"/>
    </w:pPr>
    <w:r w:rsidRPr="00BE0B2F">
      <w:rPr>
        <w:rStyle w:val="h2"/>
        <w:rFonts w:ascii="Lato" w:hAnsi="Lato" w:cstheme="minorHAnsi"/>
        <w:bCs/>
      </w:rPr>
      <w:t>Wniosek o dokonanie oceny jakości handlowej artykułów rolno-spożywczych</w:t>
    </w:r>
  </w:p>
  <w:p w14:paraId="7E84AFD8" w14:textId="77777777" w:rsidR="00BE0B2F" w:rsidRPr="00BE0B2F" w:rsidRDefault="00BE0B2F" w:rsidP="00BE0B2F">
    <w:pPr>
      <w:spacing w:before="160"/>
      <w:jc w:val="right"/>
    </w:pPr>
    <w:r w:rsidRPr="00BE0B2F">
      <w:rPr>
        <w:rFonts w:ascii="Lato" w:hAnsi="Lato"/>
        <w:highlight w:val="yellow"/>
      </w:rPr>
      <w:t xml:space="preserve">F-19/BKJ-01-IR-01 Wydanie: 11 z dnia r., strona </w:t>
    </w:r>
    <w:r w:rsidRPr="00BE0B2F">
      <w:rPr>
        <w:rFonts w:ascii="Lato" w:hAnsi="Lato"/>
        <w:highlight w:val="yellow"/>
      </w:rPr>
      <w:fldChar w:fldCharType="begin"/>
    </w:r>
    <w:r w:rsidRPr="00BE0B2F">
      <w:rPr>
        <w:rFonts w:ascii="Lato" w:hAnsi="Lato"/>
        <w:highlight w:val="yellow"/>
      </w:rPr>
      <w:instrText xml:space="preserve"> PAGE </w:instrText>
    </w:r>
    <w:r w:rsidRPr="00BE0B2F">
      <w:rPr>
        <w:rFonts w:ascii="Lato" w:hAnsi="Lato"/>
        <w:highlight w:val="yellow"/>
      </w:rPr>
      <w:fldChar w:fldCharType="separate"/>
    </w:r>
    <w:r>
      <w:rPr>
        <w:highlight w:val="yellow"/>
      </w:rPr>
      <w:t>1</w:t>
    </w:r>
    <w:r w:rsidRPr="00BE0B2F">
      <w:rPr>
        <w:rFonts w:ascii="Lato" w:hAnsi="Lato"/>
        <w:highlight w:val="yellow"/>
      </w:rPr>
      <w:fldChar w:fldCharType="end"/>
    </w:r>
    <w:r w:rsidRPr="00BE0B2F">
      <w:rPr>
        <w:rFonts w:ascii="Lato" w:hAnsi="Lato"/>
        <w:highlight w:val="yellow"/>
      </w:rPr>
      <w:t xml:space="preserve"> z </w:t>
    </w:r>
    <w:r w:rsidRPr="00BE0B2F">
      <w:rPr>
        <w:rFonts w:ascii="Lato" w:hAnsi="Lato"/>
        <w:highlight w:val="yellow"/>
      </w:rPr>
      <w:fldChar w:fldCharType="begin"/>
    </w:r>
    <w:r w:rsidRPr="00BE0B2F">
      <w:rPr>
        <w:rFonts w:ascii="Lato" w:hAnsi="Lato"/>
        <w:highlight w:val="yellow"/>
      </w:rPr>
      <w:instrText xml:space="preserve"> NUMPAGES </w:instrText>
    </w:r>
    <w:r w:rsidRPr="00BE0B2F">
      <w:rPr>
        <w:rFonts w:ascii="Lato" w:hAnsi="Lato"/>
        <w:highlight w:val="yellow"/>
      </w:rPr>
      <w:fldChar w:fldCharType="separate"/>
    </w:r>
    <w:r>
      <w:rPr>
        <w:highlight w:val="yellow"/>
      </w:rPr>
      <w:t>2</w:t>
    </w:r>
    <w:r w:rsidRPr="00BE0B2F">
      <w:rPr>
        <w:rFonts w:ascii="Lato" w:hAnsi="Lato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371A" w14:textId="77777777" w:rsidR="00F069FE" w:rsidRDefault="00F069FE" w:rsidP="006F4B09">
    <w:pPr>
      <w:pStyle w:val="Nagwek1"/>
      <w:rPr>
        <w:rStyle w:val="h2"/>
        <w:rFonts w:cstheme="minorHAnsi"/>
        <w:b w:val="0"/>
        <w:bCs/>
        <w:sz w:val="22"/>
        <w:szCs w:val="22"/>
      </w:rPr>
    </w:pPr>
  </w:p>
  <w:p w14:paraId="14E86653" w14:textId="4710A416" w:rsidR="00F069FE" w:rsidRDefault="00F069FE" w:rsidP="00F069FE">
    <w:pPr>
      <w:spacing w:before="160"/>
      <w:jc w:val="right"/>
      <w:rPr>
        <w:rFonts w:ascii="Lato" w:hAnsi="Lato"/>
        <w:highlight w:val="yellow"/>
      </w:rPr>
    </w:pPr>
    <w:r w:rsidRPr="00F90291">
      <w:rPr>
        <w:rStyle w:val="h2"/>
        <w:rFonts w:ascii="Lato" w:hAnsi="Lato" w:cstheme="minorHAnsi"/>
        <w:bCs/>
        <w:sz w:val="22"/>
        <w:szCs w:val="22"/>
      </w:rPr>
      <w:t>Wniosek o dokonanie oceny jakości handlowej artykułów rolno-spożywczych</w:t>
    </w:r>
  </w:p>
  <w:p w14:paraId="2F7A2051" w14:textId="004FEA9E" w:rsidR="008258FE" w:rsidRPr="001060C2" w:rsidRDefault="00162D4F" w:rsidP="001060C2">
    <w:pPr>
      <w:spacing w:before="160"/>
      <w:jc w:val="right"/>
      <w:rPr>
        <w:rFonts w:ascii="Lato" w:hAnsi="Lato"/>
      </w:rPr>
    </w:pPr>
    <w:r w:rsidRPr="00F90291">
      <w:rPr>
        <w:rFonts w:ascii="Lato" w:hAnsi="Lato"/>
        <w:highlight w:val="yellow"/>
      </w:rPr>
      <w:t xml:space="preserve">F-15/BKJ-01-IR-01 Wydanie: </w:t>
    </w:r>
    <w:r w:rsidR="00E25D78" w:rsidRPr="00F90291">
      <w:rPr>
        <w:rFonts w:ascii="Lato" w:hAnsi="Lato"/>
        <w:highlight w:val="yellow"/>
      </w:rPr>
      <w:t>11</w:t>
    </w:r>
    <w:r w:rsidRPr="00F90291">
      <w:rPr>
        <w:rFonts w:ascii="Lato" w:hAnsi="Lato"/>
        <w:highlight w:val="yellow"/>
      </w:rPr>
      <w:t xml:space="preserve"> z dnia</w:t>
    </w:r>
    <w:r w:rsidR="00AB6E26" w:rsidRPr="00F90291">
      <w:rPr>
        <w:rFonts w:ascii="Lato" w:hAnsi="Lato"/>
        <w:highlight w:val="yellow"/>
      </w:rPr>
      <w:t xml:space="preserve"> 10.07</w:t>
    </w:r>
    <w:r w:rsidR="00E25D78" w:rsidRPr="00F90291">
      <w:rPr>
        <w:rFonts w:ascii="Lato" w:hAnsi="Lato"/>
        <w:highlight w:val="yellow"/>
      </w:rPr>
      <w:t xml:space="preserve">.2023 </w:t>
    </w:r>
    <w:r w:rsidRPr="00F90291">
      <w:rPr>
        <w:rFonts w:ascii="Lato" w:hAnsi="Lato"/>
        <w:highlight w:val="yellow"/>
      </w:rPr>
      <w:t xml:space="preserve">r., </w:t>
    </w:r>
    <w:r w:rsidR="008F7833" w:rsidRPr="00F90291">
      <w:rPr>
        <w:rFonts w:ascii="Lato" w:hAnsi="Lato"/>
        <w:highlight w:val="yellow"/>
      </w:rPr>
      <w:t xml:space="preserve">strona </w:t>
    </w:r>
    <w:r w:rsidR="008F7833" w:rsidRPr="00F90291">
      <w:rPr>
        <w:rFonts w:ascii="Lato" w:hAnsi="Lato"/>
        <w:highlight w:val="yellow"/>
      </w:rPr>
      <w:fldChar w:fldCharType="begin"/>
    </w:r>
    <w:r w:rsidR="008F7833" w:rsidRPr="00F90291">
      <w:rPr>
        <w:rFonts w:ascii="Lato" w:hAnsi="Lato"/>
        <w:highlight w:val="yellow"/>
      </w:rPr>
      <w:instrText xml:space="preserve"> PAGE </w:instrText>
    </w:r>
    <w:r w:rsidR="008F7833" w:rsidRPr="00F90291">
      <w:rPr>
        <w:rFonts w:ascii="Lato" w:hAnsi="Lato"/>
        <w:highlight w:val="yellow"/>
      </w:rPr>
      <w:fldChar w:fldCharType="separate"/>
    </w:r>
    <w:r w:rsidR="008F7833" w:rsidRPr="00F90291">
      <w:rPr>
        <w:highlight w:val="yellow"/>
      </w:rPr>
      <w:t>1</w:t>
    </w:r>
    <w:r w:rsidR="008F7833" w:rsidRPr="00F90291">
      <w:rPr>
        <w:rFonts w:ascii="Lato" w:hAnsi="Lato"/>
        <w:highlight w:val="yellow"/>
      </w:rPr>
      <w:fldChar w:fldCharType="end"/>
    </w:r>
    <w:r w:rsidR="008F7833" w:rsidRPr="00F90291">
      <w:rPr>
        <w:rFonts w:ascii="Lato" w:hAnsi="Lato"/>
        <w:highlight w:val="yellow"/>
      </w:rPr>
      <w:t xml:space="preserve"> z </w:t>
    </w:r>
    <w:r w:rsidR="008F7833" w:rsidRPr="00F90291">
      <w:rPr>
        <w:rFonts w:ascii="Lato" w:hAnsi="Lato"/>
        <w:highlight w:val="yellow"/>
      </w:rPr>
      <w:fldChar w:fldCharType="begin"/>
    </w:r>
    <w:r w:rsidR="008F7833" w:rsidRPr="00F90291">
      <w:rPr>
        <w:rFonts w:ascii="Lato" w:hAnsi="Lato"/>
        <w:highlight w:val="yellow"/>
      </w:rPr>
      <w:instrText xml:space="preserve"> NUMPAGES </w:instrText>
    </w:r>
    <w:r w:rsidR="008F7833" w:rsidRPr="00F90291">
      <w:rPr>
        <w:rFonts w:ascii="Lato" w:hAnsi="Lato"/>
        <w:highlight w:val="yellow"/>
      </w:rPr>
      <w:fldChar w:fldCharType="separate"/>
    </w:r>
    <w:r w:rsidR="008F7833" w:rsidRPr="00F90291">
      <w:rPr>
        <w:highlight w:val="yellow"/>
      </w:rPr>
      <w:t>2</w:t>
    </w:r>
    <w:r w:rsidR="008F7833" w:rsidRPr="00F90291">
      <w:rPr>
        <w:rFonts w:ascii="Lato" w:hAnsi="Lato"/>
        <w:highlight w:val="yel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6955" w14:textId="3F1E2C13" w:rsidR="001060C2" w:rsidRPr="00E51F15" w:rsidRDefault="00E51F15" w:rsidP="00E51F15">
    <w:pPr>
      <w:tabs>
        <w:tab w:val="center" w:pos="4536"/>
        <w:tab w:val="right" w:pos="9072"/>
      </w:tabs>
      <w:jc w:val="right"/>
      <w:rPr>
        <w:rFonts w:ascii="Lato" w:hAnsi="Lato" w:cstheme="minorHAnsi"/>
      </w:rPr>
    </w:pPr>
    <w:r w:rsidRPr="00E51F15">
      <w:rPr>
        <w:rFonts w:ascii="Lato" w:hAnsi="Lato" w:cstheme="minorHAnsi"/>
      </w:rPr>
      <w:t>Wzór: F-14/BKJ-01-IR-04</w:t>
    </w:r>
    <w:r w:rsidR="00A0514B">
      <w:rPr>
        <w:rFonts w:ascii="Lato" w:hAnsi="Lato" w:cstheme="minorHAnsi"/>
      </w:rPr>
      <w:t>, w</w:t>
    </w:r>
    <w:r w:rsidRPr="00E51F15">
      <w:rPr>
        <w:rFonts w:ascii="Lato" w:hAnsi="Lato" w:cstheme="minorHAnsi"/>
      </w:rPr>
      <w:t xml:space="preserve">ydanie: </w:t>
    </w:r>
    <w:r w:rsidRPr="00A0514B">
      <w:rPr>
        <w:rFonts w:ascii="Lato" w:hAnsi="Lato" w:cstheme="minorHAnsi"/>
        <w:u w:val="wave" w:color="006600"/>
      </w:rPr>
      <w:t>5 z dnia</w:t>
    </w:r>
    <w:r w:rsidR="00037728">
      <w:rPr>
        <w:rFonts w:ascii="Lato" w:hAnsi="Lato" w:cstheme="minorHAnsi"/>
        <w:u w:val="wave" w:color="006600"/>
      </w:rPr>
      <w:t xml:space="preserve"> </w:t>
    </w:r>
    <w:r w:rsidR="00037728" w:rsidRPr="00037728">
      <w:rPr>
        <w:rFonts w:ascii="Lato" w:hAnsi="Lato" w:cstheme="minorHAnsi"/>
        <w:u w:val="wave" w:color="006600"/>
      </w:rPr>
      <w:t>9.07</w:t>
    </w:r>
    <w:r w:rsidR="00D55644" w:rsidRPr="00A0514B">
      <w:rPr>
        <w:rFonts w:ascii="Lato" w:hAnsi="Lato" w:cstheme="minorHAnsi"/>
        <w:u w:val="wave" w:color="006600"/>
      </w:rPr>
      <w:t>.</w:t>
    </w:r>
    <w:r w:rsidRPr="00A0514B">
      <w:rPr>
        <w:rFonts w:ascii="Lato" w:hAnsi="Lato" w:cstheme="minorHAnsi"/>
        <w:u w:val="wave" w:color="006600"/>
      </w:rPr>
      <w:t>2026</w:t>
    </w:r>
    <w:r w:rsidRPr="00E51F15">
      <w:rPr>
        <w:rFonts w:ascii="Lato" w:hAnsi="Lato" w:cstheme="minorHAnsi"/>
      </w:rPr>
      <w:t xml:space="preserve"> r., str. </w:t>
    </w:r>
    <w:r w:rsidR="00D55644">
      <w:rPr>
        <w:rFonts w:ascii="Lato" w:hAnsi="Lato" w:cstheme="minorHAnsi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33B0" w14:textId="77777777" w:rsidR="00F71384" w:rsidRDefault="00F71384">
      <w:r>
        <w:separator/>
      </w:r>
    </w:p>
  </w:footnote>
  <w:footnote w:type="continuationSeparator" w:id="0">
    <w:p w14:paraId="71776711" w14:textId="77777777" w:rsidR="00F71384" w:rsidRDefault="00F7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474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CC778C"/>
    <w:multiLevelType w:val="hybridMultilevel"/>
    <w:tmpl w:val="FAC6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302"/>
    <w:multiLevelType w:val="hybridMultilevel"/>
    <w:tmpl w:val="C212BE7C"/>
    <w:lvl w:ilvl="0" w:tplc="3E9EBD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D4B58"/>
    <w:multiLevelType w:val="hybridMultilevel"/>
    <w:tmpl w:val="6AD4B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272"/>
    <w:multiLevelType w:val="hybridMultilevel"/>
    <w:tmpl w:val="99025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F1E"/>
    <w:multiLevelType w:val="hybridMultilevel"/>
    <w:tmpl w:val="FADA2276"/>
    <w:lvl w:ilvl="0" w:tplc="CB5C378A">
      <w:numFmt w:val="bullet"/>
      <w:lvlText w:val="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ADF"/>
    <w:multiLevelType w:val="singleLevel"/>
    <w:tmpl w:val="6EC8839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FE48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AA26A49"/>
    <w:multiLevelType w:val="hybridMultilevel"/>
    <w:tmpl w:val="19CE4B90"/>
    <w:lvl w:ilvl="0" w:tplc="2C6A45D4">
      <w:start w:val="1"/>
      <w:numFmt w:val="bullet"/>
      <w:lvlText w:val="□"/>
      <w:lvlJc w:val="left"/>
      <w:pPr>
        <w:ind w:left="720" w:hanging="360"/>
      </w:pPr>
      <w:rPr>
        <w:rFonts w:ascii="Lato" w:hAnsi="Lato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213E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4638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0332EE"/>
    <w:multiLevelType w:val="hybridMultilevel"/>
    <w:tmpl w:val="38FC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6B3F"/>
    <w:multiLevelType w:val="hybridMultilevel"/>
    <w:tmpl w:val="B2A016DA"/>
    <w:lvl w:ilvl="0" w:tplc="1E14664E">
      <w:start w:val="1"/>
      <w:numFmt w:val="bullet"/>
      <w:lvlText w:val="□"/>
      <w:lvlJc w:val="left"/>
      <w:pPr>
        <w:ind w:left="720" w:hanging="360"/>
      </w:pPr>
      <w:rPr>
        <w:rFonts w:ascii="Lato" w:hAnsi="Lato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3242"/>
    <w:multiLevelType w:val="hybridMultilevel"/>
    <w:tmpl w:val="7D98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F07F1"/>
    <w:multiLevelType w:val="hybridMultilevel"/>
    <w:tmpl w:val="B6FC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3007">
    <w:abstractNumId w:val="6"/>
  </w:num>
  <w:num w:numId="2" w16cid:durableId="1558010193">
    <w:abstractNumId w:val="7"/>
  </w:num>
  <w:num w:numId="3" w16cid:durableId="106389475">
    <w:abstractNumId w:val="9"/>
  </w:num>
  <w:num w:numId="4" w16cid:durableId="508954914">
    <w:abstractNumId w:val="0"/>
  </w:num>
  <w:num w:numId="5" w16cid:durableId="1919636034">
    <w:abstractNumId w:val="10"/>
  </w:num>
  <w:num w:numId="6" w16cid:durableId="320735963">
    <w:abstractNumId w:val="2"/>
  </w:num>
  <w:num w:numId="7" w16cid:durableId="2136438249">
    <w:abstractNumId w:val="5"/>
  </w:num>
  <w:num w:numId="8" w16cid:durableId="389035560">
    <w:abstractNumId w:val="8"/>
  </w:num>
  <w:num w:numId="9" w16cid:durableId="1335302976">
    <w:abstractNumId w:val="11"/>
  </w:num>
  <w:num w:numId="10" w16cid:durableId="1776709947">
    <w:abstractNumId w:val="3"/>
  </w:num>
  <w:num w:numId="11" w16cid:durableId="1143542481">
    <w:abstractNumId w:val="4"/>
  </w:num>
  <w:num w:numId="12" w16cid:durableId="1063068382">
    <w:abstractNumId w:val="14"/>
  </w:num>
  <w:num w:numId="13" w16cid:durableId="631181037">
    <w:abstractNumId w:val="1"/>
  </w:num>
  <w:num w:numId="14" w16cid:durableId="1123039551">
    <w:abstractNumId w:val="13"/>
  </w:num>
  <w:num w:numId="15" w16cid:durableId="1456287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00"/>
    <w:rsid w:val="00021080"/>
    <w:rsid w:val="000266C3"/>
    <w:rsid w:val="0003674E"/>
    <w:rsid w:val="00037728"/>
    <w:rsid w:val="00037995"/>
    <w:rsid w:val="00046140"/>
    <w:rsid w:val="0007715C"/>
    <w:rsid w:val="000A1378"/>
    <w:rsid w:val="000B1310"/>
    <w:rsid w:val="000D5BA9"/>
    <w:rsid w:val="000E603E"/>
    <w:rsid w:val="001060C2"/>
    <w:rsid w:val="001116E5"/>
    <w:rsid w:val="00112A80"/>
    <w:rsid w:val="00123D4A"/>
    <w:rsid w:val="00125707"/>
    <w:rsid w:val="00145996"/>
    <w:rsid w:val="0014635E"/>
    <w:rsid w:val="001510E5"/>
    <w:rsid w:val="001516BF"/>
    <w:rsid w:val="00153F53"/>
    <w:rsid w:val="001574F8"/>
    <w:rsid w:val="00157DC9"/>
    <w:rsid w:val="00162D4F"/>
    <w:rsid w:val="001647B1"/>
    <w:rsid w:val="001662D4"/>
    <w:rsid w:val="00171D75"/>
    <w:rsid w:val="00183467"/>
    <w:rsid w:val="00196E8F"/>
    <w:rsid w:val="001A4FC5"/>
    <w:rsid w:val="001C4B91"/>
    <w:rsid w:val="001C4E6F"/>
    <w:rsid w:val="001E56E0"/>
    <w:rsid w:val="001E6E8C"/>
    <w:rsid w:val="001F4A7B"/>
    <w:rsid w:val="001F4EE1"/>
    <w:rsid w:val="001F6E5C"/>
    <w:rsid w:val="00200AEF"/>
    <w:rsid w:val="00235B8E"/>
    <w:rsid w:val="002422C5"/>
    <w:rsid w:val="00253F9E"/>
    <w:rsid w:val="002551B3"/>
    <w:rsid w:val="00255736"/>
    <w:rsid w:val="002624A1"/>
    <w:rsid w:val="002646E0"/>
    <w:rsid w:val="00290EF2"/>
    <w:rsid w:val="00294235"/>
    <w:rsid w:val="002A04E1"/>
    <w:rsid w:val="002A24E8"/>
    <w:rsid w:val="002A4DD1"/>
    <w:rsid w:val="002B2EAA"/>
    <w:rsid w:val="002C06EB"/>
    <w:rsid w:val="002C3935"/>
    <w:rsid w:val="002D2021"/>
    <w:rsid w:val="003106EC"/>
    <w:rsid w:val="00312F29"/>
    <w:rsid w:val="00313D49"/>
    <w:rsid w:val="0031475A"/>
    <w:rsid w:val="00316693"/>
    <w:rsid w:val="00362C7B"/>
    <w:rsid w:val="00363024"/>
    <w:rsid w:val="00373834"/>
    <w:rsid w:val="003A0332"/>
    <w:rsid w:val="003A0DFC"/>
    <w:rsid w:val="003C45C7"/>
    <w:rsid w:val="003D5F59"/>
    <w:rsid w:val="003E021B"/>
    <w:rsid w:val="003E1E7C"/>
    <w:rsid w:val="003F0125"/>
    <w:rsid w:val="0043135B"/>
    <w:rsid w:val="0043425A"/>
    <w:rsid w:val="00441197"/>
    <w:rsid w:val="00455B5A"/>
    <w:rsid w:val="0047463F"/>
    <w:rsid w:val="004752A8"/>
    <w:rsid w:val="0048022E"/>
    <w:rsid w:val="00495470"/>
    <w:rsid w:val="004956C3"/>
    <w:rsid w:val="004A6B88"/>
    <w:rsid w:val="004A76C8"/>
    <w:rsid w:val="004E26FE"/>
    <w:rsid w:val="004E5087"/>
    <w:rsid w:val="00513DFE"/>
    <w:rsid w:val="005201B4"/>
    <w:rsid w:val="005634DE"/>
    <w:rsid w:val="00575389"/>
    <w:rsid w:val="0059109E"/>
    <w:rsid w:val="0059431E"/>
    <w:rsid w:val="005A7760"/>
    <w:rsid w:val="005B7DA2"/>
    <w:rsid w:val="005C21DF"/>
    <w:rsid w:val="005D46B5"/>
    <w:rsid w:val="005D7C73"/>
    <w:rsid w:val="005E3467"/>
    <w:rsid w:val="00604D0F"/>
    <w:rsid w:val="0066286D"/>
    <w:rsid w:val="00672721"/>
    <w:rsid w:val="00686B81"/>
    <w:rsid w:val="006B5B71"/>
    <w:rsid w:val="006D0EB6"/>
    <w:rsid w:val="006E6EE6"/>
    <w:rsid w:val="006F4B09"/>
    <w:rsid w:val="00714E03"/>
    <w:rsid w:val="00717AF1"/>
    <w:rsid w:val="00724500"/>
    <w:rsid w:val="0072459C"/>
    <w:rsid w:val="00727822"/>
    <w:rsid w:val="0074686F"/>
    <w:rsid w:val="007642AA"/>
    <w:rsid w:val="007727B5"/>
    <w:rsid w:val="00780752"/>
    <w:rsid w:val="00783734"/>
    <w:rsid w:val="007A0E64"/>
    <w:rsid w:val="007A3D0F"/>
    <w:rsid w:val="007A5A64"/>
    <w:rsid w:val="007B2126"/>
    <w:rsid w:val="007B37C1"/>
    <w:rsid w:val="007C3C58"/>
    <w:rsid w:val="007D4594"/>
    <w:rsid w:val="007E34C7"/>
    <w:rsid w:val="00805412"/>
    <w:rsid w:val="008129DE"/>
    <w:rsid w:val="008258FE"/>
    <w:rsid w:val="00836FD1"/>
    <w:rsid w:val="00846AE7"/>
    <w:rsid w:val="00862543"/>
    <w:rsid w:val="00885C2E"/>
    <w:rsid w:val="00895F90"/>
    <w:rsid w:val="008A0848"/>
    <w:rsid w:val="008C1F6B"/>
    <w:rsid w:val="008C21CC"/>
    <w:rsid w:val="008D622C"/>
    <w:rsid w:val="008E0716"/>
    <w:rsid w:val="008E4BB1"/>
    <w:rsid w:val="008E7258"/>
    <w:rsid w:val="008F1FFE"/>
    <w:rsid w:val="008F7833"/>
    <w:rsid w:val="00903096"/>
    <w:rsid w:val="009037D5"/>
    <w:rsid w:val="00906EB0"/>
    <w:rsid w:val="0092392E"/>
    <w:rsid w:val="00926688"/>
    <w:rsid w:val="00944946"/>
    <w:rsid w:val="0094721A"/>
    <w:rsid w:val="00950773"/>
    <w:rsid w:val="009540C6"/>
    <w:rsid w:val="009545CC"/>
    <w:rsid w:val="009578BA"/>
    <w:rsid w:val="00960A54"/>
    <w:rsid w:val="00974F51"/>
    <w:rsid w:val="00983BC7"/>
    <w:rsid w:val="009869DC"/>
    <w:rsid w:val="009A445C"/>
    <w:rsid w:val="009A5E3F"/>
    <w:rsid w:val="009B22EB"/>
    <w:rsid w:val="009C2702"/>
    <w:rsid w:val="009D7837"/>
    <w:rsid w:val="009E5CDB"/>
    <w:rsid w:val="009F43B7"/>
    <w:rsid w:val="00A0514B"/>
    <w:rsid w:val="00A1113E"/>
    <w:rsid w:val="00A11DD2"/>
    <w:rsid w:val="00A432E7"/>
    <w:rsid w:val="00A64561"/>
    <w:rsid w:val="00A93C25"/>
    <w:rsid w:val="00AA08B0"/>
    <w:rsid w:val="00AA69DD"/>
    <w:rsid w:val="00AB6E26"/>
    <w:rsid w:val="00AD6248"/>
    <w:rsid w:val="00AD7BA7"/>
    <w:rsid w:val="00AF5320"/>
    <w:rsid w:val="00B119F9"/>
    <w:rsid w:val="00B50141"/>
    <w:rsid w:val="00B51E25"/>
    <w:rsid w:val="00B74ED6"/>
    <w:rsid w:val="00B80103"/>
    <w:rsid w:val="00B86913"/>
    <w:rsid w:val="00B86C0B"/>
    <w:rsid w:val="00B94C8F"/>
    <w:rsid w:val="00BD25EA"/>
    <w:rsid w:val="00BD4351"/>
    <w:rsid w:val="00BE0B2F"/>
    <w:rsid w:val="00BE19A6"/>
    <w:rsid w:val="00BE1BBB"/>
    <w:rsid w:val="00BE6AA5"/>
    <w:rsid w:val="00C00308"/>
    <w:rsid w:val="00C016EA"/>
    <w:rsid w:val="00C022F5"/>
    <w:rsid w:val="00C11BD4"/>
    <w:rsid w:val="00C1762C"/>
    <w:rsid w:val="00C40DA6"/>
    <w:rsid w:val="00C624DA"/>
    <w:rsid w:val="00C624E9"/>
    <w:rsid w:val="00C62B80"/>
    <w:rsid w:val="00C661FA"/>
    <w:rsid w:val="00C7151E"/>
    <w:rsid w:val="00C761ED"/>
    <w:rsid w:val="00C823C3"/>
    <w:rsid w:val="00C96F88"/>
    <w:rsid w:val="00CA580F"/>
    <w:rsid w:val="00CB0550"/>
    <w:rsid w:val="00CB2E9F"/>
    <w:rsid w:val="00CB41B6"/>
    <w:rsid w:val="00CB75FC"/>
    <w:rsid w:val="00CC12C5"/>
    <w:rsid w:val="00CC1AC3"/>
    <w:rsid w:val="00CD7FB0"/>
    <w:rsid w:val="00CE3812"/>
    <w:rsid w:val="00D22F5F"/>
    <w:rsid w:val="00D26855"/>
    <w:rsid w:val="00D3335C"/>
    <w:rsid w:val="00D3699C"/>
    <w:rsid w:val="00D51836"/>
    <w:rsid w:val="00D55644"/>
    <w:rsid w:val="00D60A65"/>
    <w:rsid w:val="00D63D8D"/>
    <w:rsid w:val="00D643D5"/>
    <w:rsid w:val="00D66B14"/>
    <w:rsid w:val="00D775AD"/>
    <w:rsid w:val="00D833C7"/>
    <w:rsid w:val="00D83FC2"/>
    <w:rsid w:val="00D867C0"/>
    <w:rsid w:val="00D94837"/>
    <w:rsid w:val="00DA5BBA"/>
    <w:rsid w:val="00DB34C0"/>
    <w:rsid w:val="00DC1163"/>
    <w:rsid w:val="00DC4D15"/>
    <w:rsid w:val="00DC4D81"/>
    <w:rsid w:val="00DD0BC3"/>
    <w:rsid w:val="00DD169D"/>
    <w:rsid w:val="00DF0F62"/>
    <w:rsid w:val="00DF16B0"/>
    <w:rsid w:val="00DF7919"/>
    <w:rsid w:val="00E04C2C"/>
    <w:rsid w:val="00E1757C"/>
    <w:rsid w:val="00E20CF3"/>
    <w:rsid w:val="00E25D78"/>
    <w:rsid w:val="00E37D9F"/>
    <w:rsid w:val="00E46536"/>
    <w:rsid w:val="00E47338"/>
    <w:rsid w:val="00E51F15"/>
    <w:rsid w:val="00E60CC6"/>
    <w:rsid w:val="00E95B11"/>
    <w:rsid w:val="00E97EB3"/>
    <w:rsid w:val="00EB31E6"/>
    <w:rsid w:val="00EC12F3"/>
    <w:rsid w:val="00EC1647"/>
    <w:rsid w:val="00EC391D"/>
    <w:rsid w:val="00EE2CDC"/>
    <w:rsid w:val="00EE5501"/>
    <w:rsid w:val="00EF75CA"/>
    <w:rsid w:val="00F02404"/>
    <w:rsid w:val="00F036BC"/>
    <w:rsid w:val="00F069FE"/>
    <w:rsid w:val="00F20CF7"/>
    <w:rsid w:val="00F305E0"/>
    <w:rsid w:val="00F31C1D"/>
    <w:rsid w:val="00F349F2"/>
    <w:rsid w:val="00F43F00"/>
    <w:rsid w:val="00F470DD"/>
    <w:rsid w:val="00F47DF5"/>
    <w:rsid w:val="00F60457"/>
    <w:rsid w:val="00F70221"/>
    <w:rsid w:val="00F71384"/>
    <w:rsid w:val="00F824A0"/>
    <w:rsid w:val="00F83D5B"/>
    <w:rsid w:val="00F90291"/>
    <w:rsid w:val="00F946A5"/>
    <w:rsid w:val="00FA0510"/>
    <w:rsid w:val="00FA0970"/>
    <w:rsid w:val="00FA355F"/>
    <w:rsid w:val="00FA5FA8"/>
    <w:rsid w:val="00FB421C"/>
    <w:rsid w:val="00FE08DF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655FA"/>
  <w15:chartTrackingRefBased/>
  <w15:docId w15:val="{C2FE2A7F-2EFB-47F8-8C4E-07194298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6F4B09"/>
    <w:pPr>
      <w:keepNext/>
      <w:spacing w:before="160" w:after="160" w:line="288" w:lineRule="auto"/>
      <w:outlineLvl w:val="0"/>
    </w:pPr>
    <w:rPr>
      <w:rFonts w:ascii="Lato" w:hAnsi="Lato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51E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1E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4733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8E4BB1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F4B09"/>
    <w:rPr>
      <w:rFonts w:ascii="Lato" w:hAnsi="Lato"/>
      <w:b/>
      <w:sz w:val="24"/>
    </w:rPr>
  </w:style>
  <w:style w:type="character" w:customStyle="1" w:styleId="h2">
    <w:name w:val="h2"/>
    <w:rsid w:val="001647B1"/>
    <w:rPr>
      <w:rFonts w:cs="Times New Roman"/>
    </w:rPr>
  </w:style>
  <w:style w:type="paragraph" w:styleId="Akapitzlist">
    <w:name w:val="List Paragraph"/>
    <w:basedOn w:val="Normalny"/>
    <w:uiPriority w:val="34"/>
    <w:qFormat/>
    <w:rsid w:val="001662D4"/>
    <w:pPr>
      <w:ind w:left="720"/>
      <w:contextualSpacing/>
    </w:pPr>
  </w:style>
  <w:style w:type="table" w:styleId="Tabela-Siatka">
    <w:name w:val="Table Grid"/>
    <w:basedOn w:val="Standardowy"/>
    <w:rsid w:val="001F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1F4E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opkaZnak">
    <w:name w:val="Stopka Znak"/>
    <w:basedOn w:val="Domylnaczcionkaakapitu"/>
    <w:link w:val="Stopka"/>
    <w:uiPriority w:val="99"/>
    <w:rsid w:val="00162D4F"/>
  </w:style>
  <w:style w:type="character" w:styleId="Odwoaniedokomentarza">
    <w:name w:val="annotation reference"/>
    <w:basedOn w:val="Domylnaczcionkaakapitu"/>
    <w:rsid w:val="00F83D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3D5B"/>
  </w:style>
  <w:style w:type="character" w:customStyle="1" w:styleId="TekstkomentarzaZnak">
    <w:name w:val="Tekst komentarza Znak"/>
    <w:basedOn w:val="Domylnaczcionkaakapitu"/>
    <w:link w:val="Tekstkomentarza"/>
    <w:rsid w:val="00F83D5B"/>
  </w:style>
  <w:style w:type="paragraph" w:styleId="Tematkomentarza">
    <w:name w:val="annotation subject"/>
    <w:basedOn w:val="Tekstkomentarza"/>
    <w:next w:val="Tekstkomentarza"/>
    <w:link w:val="TematkomentarzaZnak"/>
    <w:rsid w:val="00F8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3D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60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83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37995"/>
    <w:rPr>
      <w:color w:val="666666"/>
    </w:rPr>
  </w:style>
  <w:style w:type="paragraph" w:customStyle="1" w:styleId="wzyk">
    <w:name w:val="węzyk"/>
    <w:basedOn w:val="Normalny"/>
    <w:link w:val="wzykZnak"/>
    <w:qFormat/>
    <w:rsid w:val="006F4B09"/>
    <w:pPr>
      <w:spacing w:before="120" w:after="120" w:line="288" w:lineRule="auto"/>
      <w:contextualSpacing/>
    </w:pPr>
    <w:rPr>
      <w:rFonts w:ascii="Lato" w:hAnsi="Lato" w:cstheme="minorHAnsi"/>
      <w:b/>
      <w:bCs/>
      <w:sz w:val="22"/>
      <w:szCs w:val="22"/>
      <w:u w:val="wave" w:color="006600"/>
    </w:rPr>
  </w:style>
  <w:style w:type="character" w:customStyle="1" w:styleId="wzykZnak">
    <w:name w:val="węzyk Znak"/>
    <w:basedOn w:val="Domylnaczcionkaakapitu"/>
    <w:link w:val="wzyk"/>
    <w:rsid w:val="006F4B09"/>
    <w:rPr>
      <w:rFonts w:ascii="Lato" w:hAnsi="Lato" w:cstheme="minorHAnsi"/>
      <w:b/>
      <w:bCs/>
      <w:sz w:val="22"/>
      <w:szCs w:val="22"/>
      <w:u w:val="wave" w:color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33D27928946FFB1B8FBFABEFF3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7572-EB56-4948-9A59-263E3911958E}"/>
      </w:docPartPr>
      <w:docPartBody>
        <w:p w:rsidR="005563DC" w:rsidRDefault="00D26E41" w:rsidP="00D26E41">
          <w:pPr>
            <w:pStyle w:val="A5F33D27928946FFB1B8FBFABEFF3F071"/>
          </w:pPr>
          <w:r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wpisz nazwę i adres wnioskodawcy</w:t>
          </w:r>
        </w:p>
      </w:docPartBody>
    </w:docPart>
    <w:docPart>
      <w:docPartPr>
        <w:name w:val="28CF5046ED274298B8AAAFB66824E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A593B-130A-4904-9E7E-BCCE882DF5B3}"/>
      </w:docPartPr>
      <w:docPartBody>
        <w:p w:rsidR="008A78FE" w:rsidRDefault="00D26E41" w:rsidP="00D26E41">
          <w:pPr>
            <w:pStyle w:val="28CF5046ED274298B8AAAFB66824E68D1"/>
          </w:pPr>
          <w:r w:rsidRPr="00DF0F62">
            <w:rPr>
              <w:rStyle w:val="Tekstzastpczy"/>
              <w:rFonts w:ascii="Lato" w:hAnsi="Lato"/>
              <w:sz w:val="22"/>
              <w:szCs w:val="22"/>
            </w:rPr>
            <w:t>wpisz</w:t>
          </w:r>
          <w:r>
            <w:rPr>
              <w:rStyle w:val="Tekstzastpczy"/>
              <w:rFonts w:ascii="Lato" w:hAnsi="Lato"/>
              <w:sz w:val="22"/>
              <w:szCs w:val="22"/>
            </w:rPr>
            <w:t xml:space="preserve"> kod pocztowy,</w:t>
          </w:r>
          <w:r w:rsidRPr="00DF0F62">
            <w:rPr>
              <w:rStyle w:val="Tekstzastpczy"/>
              <w:rFonts w:ascii="Lato" w:hAnsi="Lato"/>
              <w:sz w:val="22"/>
              <w:szCs w:val="22"/>
            </w:rPr>
            <w:t xml:space="preserve"> </w:t>
          </w:r>
          <w:r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miejscowość, ulicę i numer domu, NIP, REGON</w:t>
          </w:r>
        </w:p>
      </w:docPartBody>
    </w:docPart>
    <w:docPart>
      <w:docPartPr>
        <w:name w:val="7806BD1C2A14478C88DB2E93B38BE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EE5BD-93C8-4300-8748-38A53EB3B4DF}"/>
      </w:docPartPr>
      <w:docPartBody>
        <w:p w:rsidR="008A78FE" w:rsidRDefault="00D26E41" w:rsidP="00D26E41">
          <w:pPr>
            <w:pStyle w:val="7806BD1C2A14478C88DB2E93B38BEF971"/>
          </w:pPr>
          <w:r w:rsidRPr="00DF0F62">
            <w:rPr>
              <w:rStyle w:val="Tekstzastpczy"/>
              <w:rFonts w:ascii="Lato" w:hAnsi="Lato"/>
              <w:sz w:val="22"/>
              <w:szCs w:val="22"/>
            </w:rPr>
            <w:t>wpisz</w:t>
          </w:r>
          <w:r>
            <w:rPr>
              <w:rStyle w:val="Tekstzastpczy"/>
              <w:rFonts w:ascii="Lato" w:hAnsi="Lato"/>
              <w:sz w:val="22"/>
              <w:szCs w:val="22"/>
            </w:rPr>
            <w:t xml:space="preserve"> kod pocztowy,</w:t>
          </w:r>
          <w:r w:rsidRPr="00DF0F62">
            <w:rPr>
              <w:rStyle w:val="Tekstzastpczy"/>
              <w:rFonts w:ascii="Lato" w:hAnsi="Lato"/>
              <w:sz w:val="22"/>
              <w:szCs w:val="22"/>
            </w:rPr>
            <w:t xml:space="preserve"> </w:t>
          </w:r>
          <w:r w:rsidRPr="00DF0F62">
            <w:rPr>
              <w:rFonts w:ascii="Lato" w:hAnsi="Lato" w:cstheme="minorHAnsi"/>
              <w:color w:val="7F7F7F" w:themeColor="text1" w:themeTint="80"/>
              <w:sz w:val="22"/>
              <w:szCs w:val="22"/>
            </w:rPr>
            <w:t>miejscowość, ulicę i numer domu, NIP, REGON</w:t>
          </w:r>
        </w:p>
      </w:docPartBody>
    </w:docPart>
    <w:docPart>
      <w:docPartPr>
        <w:name w:val="D5DA2AB5B14A441EBE88BAB3BF9AA6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D6D31-06C3-4074-BC4A-21E06963A8E6}"/>
      </w:docPartPr>
      <w:docPartBody>
        <w:p w:rsidR="00CF4FE6" w:rsidRDefault="00D26E41" w:rsidP="00D26E41">
          <w:pPr>
            <w:pStyle w:val="D5DA2AB5B14A441EBE88BAB3BF9AA66F1"/>
          </w:pPr>
          <w:r w:rsidRPr="00A93C25">
            <w:rPr>
              <w:rFonts w:ascii="Lato" w:hAnsi="Lato" w:cstheme="minorHAnsi"/>
              <w:color w:val="595959" w:themeColor="text1" w:themeTint="A6"/>
              <w:sz w:val="22"/>
              <w:szCs w:val="22"/>
            </w:rPr>
            <w:t>miejscowość</w:t>
          </w:r>
        </w:p>
      </w:docPartBody>
    </w:docPart>
    <w:docPart>
      <w:docPartPr>
        <w:name w:val="2E7FE1DF5A7D44D0A4265AF884E3F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F2932-B8D1-4007-8966-212EC2023C91}"/>
      </w:docPartPr>
      <w:docPartBody>
        <w:p w:rsidR="00CF4FE6" w:rsidRDefault="00D26E41" w:rsidP="00D26E41">
          <w:pPr>
            <w:pStyle w:val="2E7FE1DF5A7D44D0A4265AF884E3F40E1"/>
          </w:pPr>
          <w:r w:rsidRPr="0014635E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p>
      </w:docPartBody>
    </w:docPart>
    <w:docPart>
      <w:docPartPr>
        <w:name w:val="474D9ECD578440C3ADC3D1B4311B9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994C5-E251-4C38-9581-8D3799B4C3A4}"/>
      </w:docPartPr>
      <w:docPartBody>
        <w:p w:rsidR="00CF4FE6" w:rsidRDefault="00D26E41" w:rsidP="00D26E41">
          <w:pPr>
            <w:pStyle w:val="474D9ECD578440C3ADC3D1B4311B93ED1"/>
          </w:pPr>
          <w:r>
            <w:rPr>
              <w:rStyle w:val="Tekstzastpczy"/>
              <w:rFonts w:ascii="Lato" w:hAnsi="Lato"/>
              <w:sz w:val="22"/>
              <w:szCs w:val="22"/>
            </w:rPr>
            <w:t>W</w:t>
          </w:r>
          <w:r w:rsidRPr="00F824A0">
            <w:rPr>
              <w:rStyle w:val="Tekstzastpczy"/>
              <w:rFonts w:ascii="Lato" w:hAnsi="Lato"/>
              <w:sz w:val="22"/>
              <w:szCs w:val="22"/>
            </w:rPr>
            <w:t xml:space="preserve">ybierz datę złożenia wniosku </w:t>
          </w:r>
        </w:p>
      </w:docPartBody>
    </w:docPart>
    <w:docPart>
      <w:docPartPr>
        <w:name w:val="95273B8C11F849FEA6E6BB0784A28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34E91-8B72-40E5-8F53-64128563992A}"/>
      </w:docPartPr>
      <w:docPartBody>
        <w:p w:rsidR="00CF4FE6" w:rsidRDefault="00D26E41" w:rsidP="00D26E41">
          <w:pPr>
            <w:pStyle w:val="95273B8C11F849FEA6E6BB0784A2860B1"/>
          </w:pPr>
          <w:r>
            <w:rPr>
              <w:rStyle w:val="Tekstzastpczy"/>
              <w:rFonts w:ascii="Lato" w:hAnsi="Lato"/>
              <w:sz w:val="22"/>
              <w:szCs w:val="22"/>
            </w:rPr>
            <w:t>I</w:t>
          </w:r>
          <w:r w:rsidRPr="00F824A0">
            <w:rPr>
              <w:rStyle w:val="Tekstzastpczy"/>
              <w:rFonts w:ascii="Lato" w:hAnsi="Lato"/>
              <w:sz w:val="22"/>
              <w:szCs w:val="22"/>
            </w:rPr>
            <w:t>mię i nazwisko wnioskodawcy lub podpis elektroniczny</w:t>
          </w:r>
        </w:p>
      </w:docPartBody>
    </w:docPart>
    <w:docPart>
      <w:docPartPr>
        <w:name w:val="8AEA6A1792C8429EA23D75A04012C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6135B-8772-480F-8980-9C1E7C00B171}"/>
      </w:docPartPr>
      <w:docPartBody>
        <w:p w:rsidR="00BD3C4C" w:rsidRDefault="00D26E41" w:rsidP="00D26E41">
          <w:pPr>
            <w:pStyle w:val="8AEA6A1792C8429EA23D75A04012C9591"/>
          </w:pPr>
          <w:r w:rsidRPr="00CB75FC">
            <w:rPr>
              <w:rStyle w:val="Tekstzastpczy"/>
              <w:rFonts w:ascii="Lato" w:hAnsi="Lato"/>
              <w:sz w:val="22"/>
              <w:szCs w:val="22"/>
            </w:rPr>
            <w:t>wpisz nazw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06"/>
    <w:rsid w:val="0007709A"/>
    <w:rsid w:val="000B1310"/>
    <w:rsid w:val="000F4932"/>
    <w:rsid w:val="00101D91"/>
    <w:rsid w:val="00157DC9"/>
    <w:rsid w:val="00176B96"/>
    <w:rsid w:val="001F6E5C"/>
    <w:rsid w:val="002C06EB"/>
    <w:rsid w:val="002C39A5"/>
    <w:rsid w:val="002E6919"/>
    <w:rsid w:val="0031470D"/>
    <w:rsid w:val="00353BF6"/>
    <w:rsid w:val="003A0332"/>
    <w:rsid w:val="003E115C"/>
    <w:rsid w:val="003F724A"/>
    <w:rsid w:val="004748AA"/>
    <w:rsid w:val="0048022E"/>
    <w:rsid w:val="00495470"/>
    <w:rsid w:val="005563DC"/>
    <w:rsid w:val="005A1B36"/>
    <w:rsid w:val="005F064B"/>
    <w:rsid w:val="00635C1C"/>
    <w:rsid w:val="00640CC7"/>
    <w:rsid w:val="006E55D7"/>
    <w:rsid w:val="00700584"/>
    <w:rsid w:val="00704440"/>
    <w:rsid w:val="00775F47"/>
    <w:rsid w:val="00836FD1"/>
    <w:rsid w:val="008A0848"/>
    <w:rsid w:val="008A78FE"/>
    <w:rsid w:val="008E7E06"/>
    <w:rsid w:val="00A71D5C"/>
    <w:rsid w:val="00AF5320"/>
    <w:rsid w:val="00B12EF7"/>
    <w:rsid w:val="00B1636D"/>
    <w:rsid w:val="00B174E5"/>
    <w:rsid w:val="00BA046A"/>
    <w:rsid w:val="00BA4422"/>
    <w:rsid w:val="00BD25EA"/>
    <w:rsid w:val="00BD3C4C"/>
    <w:rsid w:val="00BD4351"/>
    <w:rsid w:val="00C1762C"/>
    <w:rsid w:val="00C661FA"/>
    <w:rsid w:val="00C7151E"/>
    <w:rsid w:val="00C74F91"/>
    <w:rsid w:val="00C84A6E"/>
    <w:rsid w:val="00C96F88"/>
    <w:rsid w:val="00CD5A1C"/>
    <w:rsid w:val="00CF4FE6"/>
    <w:rsid w:val="00D26E41"/>
    <w:rsid w:val="00D358EC"/>
    <w:rsid w:val="00D3699C"/>
    <w:rsid w:val="00D643D5"/>
    <w:rsid w:val="00DA5BBA"/>
    <w:rsid w:val="00DD169D"/>
    <w:rsid w:val="00E1757C"/>
    <w:rsid w:val="00E60231"/>
    <w:rsid w:val="00EE2CDC"/>
    <w:rsid w:val="00F60457"/>
    <w:rsid w:val="00FD175F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6E41"/>
    <w:rPr>
      <w:color w:val="666666"/>
    </w:rPr>
  </w:style>
  <w:style w:type="paragraph" w:customStyle="1" w:styleId="A5F33D27928946FFB1B8FBFABEFF3F071">
    <w:name w:val="A5F33D27928946FFB1B8FBFABEFF3F071"/>
    <w:rsid w:val="00D26E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5DA2AB5B14A441EBE88BAB3BF9AA66F1">
    <w:name w:val="D5DA2AB5B14A441EBE88BAB3BF9AA66F1"/>
    <w:rsid w:val="00D26E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E7FE1DF5A7D44D0A4265AF884E3F40E1">
    <w:name w:val="2E7FE1DF5A7D44D0A4265AF884E3F40E1"/>
    <w:rsid w:val="00D26E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AEA6A1792C8429EA23D75A04012C9591">
    <w:name w:val="8AEA6A1792C8429EA23D75A04012C9591"/>
    <w:rsid w:val="00D26E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806BD1C2A14478C88DB2E93B38BEF971">
    <w:name w:val="7806BD1C2A14478C88DB2E93B38BEF971"/>
    <w:rsid w:val="00D26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CF5046ED274298B8AAAFB66824E68D1">
    <w:name w:val="28CF5046ED274298B8AAAFB66824E68D1"/>
    <w:rsid w:val="00D26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4D9ECD578440C3ADC3D1B4311B93ED1">
    <w:name w:val="474D9ECD578440C3ADC3D1B4311B93ED1"/>
    <w:rsid w:val="00D26E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5273B8C11F849FEA6E6BB0784A2860B1">
    <w:name w:val="95273B8C11F849FEA6E6BB0784A2860B1"/>
    <w:rsid w:val="00D26E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BEC8-5E16-4B5B-80EE-E7F4CB2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15/BKJ-01-IR-01</vt:lpstr>
    </vt:vector>
  </TitlesOfParts>
  <Company>CI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5/BKJ-01-IR-01</dc:title>
  <dc:subject/>
  <dc:creator>kmlynarczyk@kielce.ijhars.gov.pl</dc:creator>
  <cp:keywords>kontrola graniczna, zgłoszenie</cp:keywords>
  <cp:lastModifiedBy>Justyna Markowska-Gastoł</cp:lastModifiedBy>
  <cp:revision>23</cp:revision>
  <cp:lastPrinted>2015-12-30T12:01:00Z</cp:lastPrinted>
  <dcterms:created xsi:type="dcterms:W3CDTF">2026-05-27T14:08:00Z</dcterms:created>
  <dcterms:modified xsi:type="dcterms:W3CDTF">2026-07-01T12:53:00Z</dcterms:modified>
</cp:coreProperties>
</file>